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F2" w:rsidRPr="00F95C76" w:rsidRDefault="00F03FF2" w:rsidP="00F03FF2">
      <w:pPr>
        <w:spacing w:after="120" w:line="276" w:lineRule="auto"/>
        <w:jc w:val="center"/>
        <w:rPr>
          <w:b/>
          <w:sz w:val="24"/>
          <w:szCs w:val="24"/>
        </w:rPr>
      </w:pPr>
      <w:r w:rsidRPr="00F95C76">
        <w:rPr>
          <w:b/>
          <w:sz w:val="24"/>
          <w:szCs w:val="24"/>
        </w:rPr>
        <w:t>MAPA DE RISCO</w:t>
      </w:r>
    </w:p>
    <w:p w:rsidR="00F03FF2" w:rsidRPr="005F58D3" w:rsidRDefault="00F03FF2" w:rsidP="00F03FF2">
      <w:pPr>
        <w:spacing w:after="120" w:line="276" w:lineRule="auto"/>
        <w:jc w:val="center"/>
        <w:rPr>
          <w:b/>
          <w:szCs w:val="24"/>
        </w:rPr>
      </w:pPr>
      <w:r w:rsidRPr="005F58D3">
        <w:rPr>
          <w:b/>
          <w:szCs w:val="24"/>
        </w:rPr>
        <w:t xml:space="preserve">(Em consonância com a </w:t>
      </w:r>
      <w:hyperlink r:id="rId8" w:history="1">
        <w:r w:rsidRPr="00B80182">
          <w:rPr>
            <w:rStyle w:val="Hyperlink"/>
            <w:b/>
            <w:szCs w:val="24"/>
          </w:rPr>
          <w:t>IN 05/2017 MP</w:t>
        </w:r>
      </w:hyperlink>
      <w:r w:rsidRPr="005F58D3">
        <w:rPr>
          <w:b/>
          <w:szCs w:val="24"/>
        </w:rPr>
        <w:t xml:space="preserve"> – Anexo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1136"/>
        <w:gridCol w:w="3678"/>
      </w:tblGrid>
      <w:tr w:rsidR="00F03FF2" w:rsidRPr="00F95C76" w:rsidTr="005463F8">
        <w:tc>
          <w:tcPr>
            <w:tcW w:w="9627" w:type="dxa"/>
            <w:gridSpan w:val="3"/>
            <w:shd w:val="clear" w:color="auto" w:fill="auto"/>
          </w:tcPr>
          <w:p w:rsidR="00F03FF2" w:rsidRPr="00F95C76" w:rsidRDefault="00F03FF2" w:rsidP="005463F8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Campus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bookmarkStart w:id="0" w:name="Dropdown1"/>
            <w:r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bookmarkEnd w:id="0"/>
            <w:r w:rsidR="00385E34">
              <w:rPr>
                <w:b/>
                <w:color w:val="000000"/>
                <w:sz w:val="24"/>
                <w:szCs w:val="24"/>
              </w:rPr>
            </w:r>
            <w:r w:rsidR="00385E34"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F03FF2" w:rsidRPr="00F95C76" w:rsidTr="005463F8">
        <w:tc>
          <w:tcPr>
            <w:tcW w:w="9627" w:type="dxa"/>
            <w:gridSpan w:val="3"/>
            <w:shd w:val="clear" w:color="auto" w:fill="auto"/>
          </w:tcPr>
          <w:p w:rsidR="00F03FF2" w:rsidRPr="00F95C76" w:rsidRDefault="00F03FF2" w:rsidP="005463F8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Setor Requisitante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03FF2" w:rsidRPr="00F95C76" w:rsidTr="005463F8">
        <w:tc>
          <w:tcPr>
            <w:tcW w:w="5949" w:type="dxa"/>
            <w:gridSpan w:val="2"/>
            <w:shd w:val="clear" w:color="auto" w:fill="auto"/>
          </w:tcPr>
          <w:p w:rsidR="00F03FF2" w:rsidRPr="00F95C76" w:rsidRDefault="00F03FF2" w:rsidP="005463F8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Responsável pela demanda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78" w:type="dxa"/>
            <w:shd w:val="clear" w:color="auto" w:fill="auto"/>
          </w:tcPr>
          <w:p w:rsidR="00F03FF2" w:rsidRPr="00F95C76" w:rsidRDefault="00F03FF2" w:rsidP="005463F8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Matrícula SIAP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F03FF2" w:rsidRPr="00F95C76" w:rsidTr="005463F8">
        <w:tc>
          <w:tcPr>
            <w:tcW w:w="5949" w:type="dxa"/>
            <w:gridSpan w:val="2"/>
            <w:shd w:val="clear" w:color="auto" w:fill="auto"/>
          </w:tcPr>
          <w:p w:rsidR="00F03FF2" w:rsidRPr="00F95C76" w:rsidRDefault="00F03FF2" w:rsidP="005463F8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E-mail institucional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4"/>
            <w:r w:rsidRPr="00F95C76">
              <w:rPr>
                <w:color w:val="000000"/>
                <w:sz w:val="24"/>
                <w:szCs w:val="24"/>
              </w:rPr>
              <w:t>@ifrj.edu.br</w:t>
            </w:r>
          </w:p>
        </w:tc>
        <w:tc>
          <w:tcPr>
            <w:tcW w:w="3678" w:type="dxa"/>
            <w:shd w:val="clear" w:color="auto" w:fill="auto"/>
          </w:tcPr>
          <w:p w:rsidR="00F03FF2" w:rsidRPr="00F95C76" w:rsidRDefault="00F03FF2" w:rsidP="005463F8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Telefon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F03FF2" w:rsidTr="005463F8"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F2" w:rsidRDefault="00F03FF2" w:rsidP="005463F8">
            <w:pPr>
              <w:spacing w:before="120"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áveis pela elaboração do Mapa de Riscos</w:t>
            </w:r>
            <w:r>
              <w:rPr>
                <w:rStyle w:val="Refdenotadefim"/>
                <w:b/>
                <w:color w:val="000000"/>
                <w:sz w:val="24"/>
                <w:szCs w:val="24"/>
              </w:rPr>
              <w:endnoteReference w:id="1"/>
            </w:r>
          </w:p>
        </w:tc>
      </w:tr>
      <w:tr w:rsidR="00F03FF2" w:rsidTr="005463F8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03FF2" w:rsidTr="005463F8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03FF2" w:rsidRDefault="00F03FF2" w:rsidP="005463F8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F03FF2" w:rsidRPr="00F95C76" w:rsidRDefault="00F03FF2" w:rsidP="00F03FF2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03FF2" w:rsidRPr="003B67C0" w:rsidRDefault="00F03FF2" w:rsidP="00F03FF2">
      <w:pPr>
        <w:pStyle w:val="Legenda"/>
        <w:keepNext/>
        <w:jc w:val="both"/>
        <w:rPr>
          <w:sz w:val="24"/>
          <w:szCs w:val="24"/>
        </w:rPr>
      </w:pPr>
      <w:bookmarkStart w:id="8" w:name="_Ref509908372"/>
      <w:bookmarkStart w:id="9" w:name="_Ref509908330"/>
      <w:bookmarkStart w:id="10" w:name="_Ref518991722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95C76">
        <w:rPr>
          <w:sz w:val="24"/>
          <w:szCs w:val="24"/>
        </w:rPr>
        <w:fldChar w:fldCharType="end"/>
      </w:r>
      <w:bookmarkEnd w:id="8"/>
      <w:r w:rsidRPr="00F95C76">
        <w:rPr>
          <w:sz w:val="24"/>
          <w:szCs w:val="24"/>
        </w:rPr>
        <w:t>: Matriz de probabilidade de risco</w:t>
      </w:r>
      <w:bookmarkEnd w:id="9"/>
      <w:r>
        <w:rPr>
          <w:rStyle w:val="Refdenotadefim"/>
          <w:sz w:val="24"/>
          <w:szCs w:val="24"/>
        </w:rPr>
        <w:endnoteReference w:id="2"/>
      </w:r>
      <w:bookmarkEnd w:id="10"/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29"/>
        <w:gridCol w:w="629"/>
        <w:gridCol w:w="208"/>
        <w:gridCol w:w="208"/>
        <w:gridCol w:w="514"/>
        <w:gridCol w:w="761"/>
        <w:gridCol w:w="708"/>
        <w:gridCol w:w="1133"/>
        <w:gridCol w:w="710"/>
        <w:gridCol w:w="1134"/>
      </w:tblGrid>
      <w:tr w:rsidR="00F03FF2" w:rsidRPr="00F95C76" w:rsidTr="005463F8">
        <w:trPr>
          <w:tblCellSpacing w:w="0" w:type="dxa"/>
        </w:trPr>
        <w:tc>
          <w:tcPr>
            <w:tcW w:w="312" w:type="dxa"/>
            <w:vMerge w:val="restart"/>
            <w:textDirection w:val="btLr"/>
            <w:hideMark/>
          </w:tcPr>
          <w:p w:rsidR="00F03FF2" w:rsidRPr="00F95C76" w:rsidRDefault="00F03FF2" w:rsidP="005463F8">
            <w:pPr>
              <w:ind w:left="113" w:right="113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FF2" w:rsidRPr="00161E8F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161E8F">
              <w:rPr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5</w:t>
            </w:r>
          </w:p>
        </w:tc>
      </w:tr>
      <w:tr w:rsidR="00F03FF2" w:rsidRPr="00F95C76" w:rsidTr="005463F8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</w:tr>
      <w:tr w:rsidR="00F03FF2" w:rsidRPr="00F95C76" w:rsidTr="005463F8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</w:tr>
      <w:tr w:rsidR="00F03FF2" w:rsidRPr="00F95C76" w:rsidTr="005463F8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F03FF2" w:rsidRPr="00F95C76" w:rsidTr="005463F8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03FF2" w:rsidRPr="00F95C76" w:rsidRDefault="00F03FF2" w:rsidP="005463F8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FF2" w:rsidRPr="00B01735" w:rsidRDefault="00F03FF2" w:rsidP="005463F8">
            <w:pPr>
              <w:jc w:val="center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B01735">
              <w:rPr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F03FF2" w:rsidRPr="00F95C76" w:rsidTr="005463F8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5</w:t>
            </w:r>
          </w:p>
        </w:tc>
      </w:tr>
      <w:tr w:rsidR="00F03FF2" w:rsidRPr="00F95C76" w:rsidTr="005463F8">
        <w:trPr>
          <w:tblCellSpacing w:w="0" w:type="dxa"/>
        </w:trPr>
        <w:tc>
          <w:tcPr>
            <w:tcW w:w="312" w:type="dxa"/>
            <w:vAlign w:val="center"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2" w:rsidRPr="00F95C76" w:rsidRDefault="00F03FF2" w:rsidP="005463F8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2" w:rsidRPr="00F95C76" w:rsidRDefault="00F03FF2" w:rsidP="005463F8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2" w:rsidRPr="00F95C76" w:rsidRDefault="00F03FF2" w:rsidP="005463F8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ode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2" w:rsidRPr="00F95C76" w:rsidRDefault="00F03FF2" w:rsidP="005463F8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2" w:rsidRPr="00F95C76" w:rsidRDefault="00F03FF2" w:rsidP="005463F8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o</w:t>
            </w:r>
          </w:p>
        </w:tc>
      </w:tr>
      <w:tr w:rsidR="00F03FF2" w:rsidRPr="00F95C76" w:rsidTr="005463F8">
        <w:trPr>
          <w:trHeight w:val="255"/>
          <w:tblCellSpacing w:w="0" w:type="dxa"/>
        </w:trPr>
        <w:tc>
          <w:tcPr>
            <w:tcW w:w="941" w:type="dxa"/>
            <w:gridSpan w:val="2"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837" w:type="dxa"/>
            <w:gridSpan w:val="2"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F03FF2" w:rsidRPr="00F95C76" w:rsidRDefault="00F03FF2" w:rsidP="005463F8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446" w:type="dxa"/>
            <w:gridSpan w:val="5"/>
            <w:vAlign w:val="center"/>
            <w:hideMark/>
          </w:tcPr>
          <w:p w:rsidR="00F03FF2" w:rsidRPr="00F95C76" w:rsidRDefault="00F03FF2" w:rsidP="005463F8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Impacto</w:t>
            </w:r>
          </w:p>
        </w:tc>
      </w:tr>
    </w:tbl>
    <w:p w:rsidR="00F03FF2" w:rsidRDefault="00F03FF2" w:rsidP="00F03FF2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03FF2" w:rsidRPr="000F6B4F" w:rsidRDefault="00F03FF2" w:rsidP="00F03FF2">
      <w:pPr>
        <w:pStyle w:val="Legenda"/>
        <w:keepNext/>
        <w:rPr>
          <w:sz w:val="24"/>
        </w:rPr>
      </w:pPr>
      <w:r w:rsidRPr="000F6B4F">
        <w:rPr>
          <w:sz w:val="24"/>
        </w:rPr>
        <w:t xml:space="preserve">Tabela </w:t>
      </w:r>
      <w:r w:rsidRPr="000F6B4F">
        <w:rPr>
          <w:sz w:val="24"/>
        </w:rPr>
        <w:fldChar w:fldCharType="begin"/>
      </w:r>
      <w:r w:rsidRPr="000F6B4F">
        <w:rPr>
          <w:sz w:val="24"/>
        </w:rPr>
        <w:instrText xml:space="preserve"> SEQ Tabela \* ARABIC </w:instrText>
      </w:r>
      <w:r w:rsidRPr="000F6B4F">
        <w:rPr>
          <w:sz w:val="24"/>
        </w:rPr>
        <w:fldChar w:fldCharType="separate"/>
      </w:r>
      <w:r w:rsidRPr="000F6B4F">
        <w:rPr>
          <w:noProof/>
          <w:sz w:val="24"/>
        </w:rPr>
        <w:t>2</w:t>
      </w:r>
      <w:r w:rsidRPr="000F6B4F">
        <w:rPr>
          <w:sz w:val="24"/>
        </w:rPr>
        <w:fldChar w:fldCharType="end"/>
      </w:r>
      <w:r w:rsidRPr="000F6B4F">
        <w:rPr>
          <w:sz w:val="24"/>
        </w:rPr>
        <w:t>: Legenda das cores de risc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6"/>
        <w:gridCol w:w="9418"/>
      </w:tblGrid>
      <w:tr w:rsidR="00F03FF2" w:rsidRPr="000F6B4F" w:rsidTr="005463F8">
        <w:tc>
          <w:tcPr>
            <w:tcW w:w="776" w:type="dxa"/>
            <w:tcBorders>
              <w:bottom w:val="single" w:sz="12" w:space="0" w:color="8EAADB"/>
            </w:tcBorders>
            <w:shd w:val="clear" w:color="auto" w:fill="auto"/>
          </w:tcPr>
          <w:p w:rsidR="00F03FF2" w:rsidRPr="00B01735" w:rsidRDefault="00F03FF2" w:rsidP="005463F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Risco</w:t>
            </w:r>
          </w:p>
        </w:tc>
        <w:tc>
          <w:tcPr>
            <w:tcW w:w="9418" w:type="dxa"/>
            <w:tcBorders>
              <w:bottom w:val="single" w:sz="12" w:space="0" w:color="8EAADB"/>
            </w:tcBorders>
            <w:shd w:val="clear" w:color="auto" w:fill="auto"/>
          </w:tcPr>
          <w:p w:rsidR="00F03FF2" w:rsidRPr="00B01735" w:rsidRDefault="00F03FF2" w:rsidP="005463F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Ação</w:t>
            </w:r>
          </w:p>
        </w:tc>
      </w:tr>
      <w:tr w:rsidR="00F03FF2" w:rsidRPr="000F6B4F" w:rsidTr="005463F8">
        <w:tc>
          <w:tcPr>
            <w:tcW w:w="776" w:type="dxa"/>
            <w:shd w:val="clear" w:color="auto" w:fill="008080"/>
          </w:tcPr>
          <w:p w:rsidR="00F03FF2" w:rsidRPr="00B01735" w:rsidRDefault="00F03FF2" w:rsidP="005463F8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03FF2" w:rsidRPr="00B01735" w:rsidRDefault="00F03FF2" w:rsidP="005463F8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ceitável, manter monitorando</w:t>
            </w:r>
          </w:p>
        </w:tc>
      </w:tr>
      <w:tr w:rsidR="00F03FF2" w:rsidRPr="000F6B4F" w:rsidTr="005463F8">
        <w:tc>
          <w:tcPr>
            <w:tcW w:w="776" w:type="dxa"/>
            <w:shd w:val="clear" w:color="auto" w:fill="FFFF00"/>
          </w:tcPr>
          <w:p w:rsidR="00F03FF2" w:rsidRPr="00B01735" w:rsidRDefault="00F03FF2" w:rsidP="005463F8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auto"/>
          </w:tcPr>
          <w:p w:rsidR="00F03FF2" w:rsidRPr="00B01735" w:rsidRDefault="00F03FF2" w:rsidP="005463F8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dministrável, buscar soluções para mitigação a qualquer tempo</w:t>
            </w:r>
          </w:p>
        </w:tc>
      </w:tr>
      <w:tr w:rsidR="00F03FF2" w:rsidRPr="000F6B4F" w:rsidTr="005463F8">
        <w:tc>
          <w:tcPr>
            <w:tcW w:w="776" w:type="dxa"/>
            <w:shd w:val="clear" w:color="auto" w:fill="FF0000"/>
          </w:tcPr>
          <w:p w:rsidR="00F03FF2" w:rsidRPr="00B01735" w:rsidRDefault="00F03FF2" w:rsidP="005463F8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03FF2" w:rsidRPr="00B01735" w:rsidRDefault="00F03FF2" w:rsidP="005463F8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não aceitável. Alertar à autoridade competente quanto à necessidade de correção imediata.</w:t>
            </w:r>
          </w:p>
        </w:tc>
      </w:tr>
    </w:tbl>
    <w:p w:rsidR="00F03FF2" w:rsidRDefault="00F03FF2" w:rsidP="00F03FF2">
      <w:pPr>
        <w:spacing w:after="120" w:line="276" w:lineRule="auto"/>
        <w:jc w:val="both"/>
        <w:rPr>
          <w:color w:val="000000"/>
          <w:sz w:val="24"/>
          <w:szCs w:val="24"/>
        </w:rPr>
      </w:pPr>
      <w:bookmarkStart w:id="11" w:name="_GoBack"/>
      <w:bookmarkEnd w:id="11"/>
    </w:p>
    <w:p w:rsidR="00FA00F4" w:rsidRDefault="00FA00F4" w:rsidP="00F03FF2">
      <w:pPr>
        <w:pStyle w:val="Legenda"/>
        <w:keepNext/>
        <w:rPr>
          <w:sz w:val="24"/>
          <w:szCs w:val="24"/>
        </w:rPr>
      </w:pPr>
      <w:bookmarkStart w:id="12" w:name="_Ref509908409"/>
      <w:bookmarkStart w:id="13" w:name="_Ref509908344"/>
    </w:p>
    <w:p w:rsidR="00F03FF2" w:rsidRPr="00F95C76" w:rsidRDefault="00F03FF2" w:rsidP="00F03FF2">
      <w:pPr>
        <w:pStyle w:val="Legenda"/>
        <w:keepNext/>
        <w:rPr>
          <w:sz w:val="24"/>
          <w:szCs w:val="24"/>
        </w:rPr>
      </w:pPr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95C76">
        <w:rPr>
          <w:sz w:val="24"/>
          <w:szCs w:val="24"/>
        </w:rPr>
        <w:fldChar w:fldCharType="end"/>
      </w:r>
      <w:bookmarkEnd w:id="12"/>
      <w:r w:rsidRPr="00F95C76">
        <w:rPr>
          <w:sz w:val="24"/>
          <w:szCs w:val="24"/>
        </w:rPr>
        <w:t>: Descrição das probabilidades e impactos</w:t>
      </w:r>
      <w:bookmarkEnd w:id="1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39"/>
        <w:gridCol w:w="2432"/>
        <w:gridCol w:w="6323"/>
      </w:tblGrid>
      <w:tr w:rsidR="00F03FF2" w:rsidRPr="005F58D3" w:rsidTr="005463F8">
        <w:trPr>
          <w:trHeight w:val="255"/>
        </w:trPr>
        <w:tc>
          <w:tcPr>
            <w:tcW w:w="1254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F03FF2" w:rsidRPr="00B01735" w:rsidRDefault="00F03FF2" w:rsidP="005463F8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2432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F03FF2" w:rsidRPr="00B01735" w:rsidRDefault="00F03FF2" w:rsidP="005463F8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:rsidR="00F03FF2" w:rsidRPr="00B01735" w:rsidRDefault="00F03FF2" w:rsidP="005463F8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</w:p>
        </w:tc>
      </w:tr>
      <w:tr w:rsidR="00F03FF2" w:rsidRPr="005F58D3" w:rsidTr="005463F8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F03FF2" w:rsidRPr="00B01735" w:rsidRDefault="00F03FF2" w:rsidP="005463F8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Baix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Muito pouco provável que ocorra</w:t>
            </w:r>
          </w:p>
        </w:tc>
        <w:tc>
          <w:tcPr>
            <w:tcW w:w="0" w:type="auto"/>
            <w:shd w:val="clear" w:color="auto" w:fill="D9E2F3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Impacto não percebido pelos envolvidos no uso das ferramentas adquiridas.</w:t>
            </w:r>
          </w:p>
        </w:tc>
      </w:tr>
      <w:tr w:rsidR="00F03FF2" w:rsidRPr="005F58D3" w:rsidTr="005463F8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F03FF2" w:rsidRPr="00B01735" w:rsidRDefault="00F03FF2" w:rsidP="005463F8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Baixo(a)</w:t>
            </w:r>
          </w:p>
        </w:tc>
        <w:tc>
          <w:tcPr>
            <w:tcW w:w="2432" w:type="dxa"/>
            <w:shd w:val="clear" w:color="auto" w:fill="auto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ouco 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Sem graves impactos aos envolvidos no uso das ferramentas adquiridas.</w:t>
            </w:r>
          </w:p>
        </w:tc>
      </w:tr>
      <w:tr w:rsidR="00F03FF2" w:rsidRPr="005F58D3" w:rsidTr="005463F8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F03FF2" w:rsidRPr="00B01735" w:rsidRDefault="00F03FF2" w:rsidP="005463F8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édi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Deverá ocorrer</w:t>
            </w:r>
          </w:p>
        </w:tc>
        <w:tc>
          <w:tcPr>
            <w:tcW w:w="0" w:type="auto"/>
            <w:shd w:val="clear" w:color="auto" w:fill="D9E2F3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pequeno impacto aos envolvidos no uso das ferramentas adquiridas.</w:t>
            </w:r>
          </w:p>
        </w:tc>
      </w:tr>
      <w:tr w:rsidR="00F03FF2" w:rsidRPr="005F58D3" w:rsidTr="005463F8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F03FF2" w:rsidRPr="00B01735" w:rsidRDefault="00F03FF2" w:rsidP="005463F8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Alto(a)</w:t>
            </w:r>
          </w:p>
        </w:tc>
        <w:tc>
          <w:tcPr>
            <w:tcW w:w="2432" w:type="dxa"/>
            <w:shd w:val="clear" w:color="auto" w:fill="auto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moderado impacto aos envolvidos no uso das ferramentas adquiridas.</w:t>
            </w:r>
          </w:p>
        </w:tc>
      </w:tr>
      <w:tr w:rsidR="00F03FF2" w:rsidRPr="005F58D3" w:rsidTr="005463F8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F03FF2" w:rsidRPr="00B01735" w:rsidRDefault="00F03FF2" w:rsidP="005463F8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Alt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Ocorrência quase certa</w:t>
            </w:r>
          </w:p>
        </w:tc>
        <w:tc>
          <w:tcPr>
            <w:tcW w:w="0" w:type="auto"/>
            <w:shd w:val="clear" w:color="auto" w:fill="D9E2F3"/>
            <w:hideMark/>
          </w:tcPr>
          <w:p w:rsidR="00F03FF2" w:rsidRPr="00B01735" w:rsidRDefault="00F03FF2" w:rsidP="005463F8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alto impacto negativo aos envolvidos no uso das ferramentas adquiridas.</w:t>
            </w:r>
          </w:p>
        </w:tc>
      </w:tr>
    </w:tbl>
    <w:p w:rsidR="00F03FF2" w:rsidRPr="00F95C76" w:rsidRDefault="00F03FF2" w:rsidP="00F03FF2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03FF2" w:rsidRPr="00F95C76" w:rsidRDefault="00F03FF2" w:rsidP="00F03FF2">
      <w:pPr>
        <w:pStyle w:val="Legenda"/>
        <w:keepNext/>
        <w:rPr>
          <w:sz w:val="24"/>
          <w:szCs w:val="24"/>
        </w:rPr>
      </w:pPr>
      <w:bookmarkStart w:id="14" w:name="_Ref509908433"/>
      <w:bookmarkStart w:id="15" w:name="_Ref518991747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F95C76">
        <w:rPr>
          <w:sz w:val="24"/>
          <w:szCs w:val="24"/>
        </w:rPr>
        <w:fldChar w:fldCharType="end"/>
      </w:r>
      <w:bookmarkEnd w:id="14"/>
      <w:r w:rsidRPr="00F95C76">
        <w:rPr>
          <w:sz w:val="24"/>
          <w:szCs w:val="24"/>
        </w:rPr>
        <w:t>: Estratégia a realizar por natureza de ocorrência</w:t>
      </w:r>
      <w:bookmarkEnd w:id="15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79"/>
        <w:gridCol w:w="2135"/>
      </w:tblGrid>
      <w:tr w:rsidR="00F03FF2" w:rsidRPr="005F58D3" w:rsidTr="005463F8"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F03FF2" w:rsidRPr="00B01735" w:rsidRDefault="00F03FF2" w:rsidP="005463F8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Natureza da Ocorrênci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F03FF2" w:rsidRPr="00B01735" w:rsidRDefault="00F03FF2" w:rsidP="005463F8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Estratégia a realizar</w:t>
            </w:r>
          </w:p>
        </w:tc>
      </w:tr>
      <w:tr w:rsidR="00F03FF2" w:rsidRPr="005F58D3" w:rsidTr="005463F8">
        <w:tc>
          <w:tcPr>
            <w:tcW w:w="0" w:type="auto"/>
            <w:shd w:val="clear" w:color="auto" w:fill="D9E2F3"/>
          </w:tcPr>
          <w:p w:rsidR="00F03FF2" w:rsidRPr="00B01735" w:rsidRDefault="00F03FF2" w:rsidP="005463F8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Não passível de prevenção e/ou não passível de diminuição do dano após ocorrência</w:t>
            </w:r>
          </w:p>
        </w:tc>
        <w:tc>
          <w:tcPr>
            <w:tcW w:w="0" w:type="auto"/>
            <w:shd w:val="clear" w:color="auto" w:fill="D9E2F3"/>
          </w:tcPr>
          <w:p w:rsidR="00F03FF2" w:rsidRPr="00B01735" w:rsidRDefault="00F03FF2" w:rsidP="005463F8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Aceitar</w:t>
            </w:r>
          </w:p>
        </w:tc>
      </w:tr>
      <w:tr w:rsidR="00F03FF2" w:rsidRPr="005F58D3" w:rsidTr="005463F8">
        <w:tc>
          <w:tcPr>
            <w:tcW w:w="0" w:type="auto"/>
            <w:shd w:val="clear" w:color="auto" w:fill="auto"/>
          </w:tcPr>
          <w:p w:rsidR="00F03FF2" w:rsidRPr="00B01735" w:rsidRDefault="00F03FF2" w:rsidP="005463F8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total antes da ocorrência</w:t>
            </w:r>
          </w:p>
        </w:tc>
        <w:tc>
          <w:tcPr>
            <w:tcW w:w="0" w:type="auto"/>
            <w:shd w:val="clear" w:color="auto" w:fill="auto"/>
          </w:tcPr>
          <w:p w:rsidR="00F03FF2" w:rsidRPr="00B01735" w:rsidRDefault="00F03FF2" w:rsidP="005463F8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Prevenir</w:t>
            </w:r>
          </w:p>
        </w:tc>
      </w:tr>
      <w:tr w:rsidR="00F03FF2" w:rsidRPr="005F58D3" w:rsidTr="005463F8">
        <w:tc>
          <w:tcPr>
            <w:tcW w:w="0" w:type="auto"/>
            <w:shd w:val="clear" w:color="auto" w:fill="D9E2F3"/>
          </w:tcPr>
          <w:p w:rsidR="00F03FF2" w:rsidRPr="00B01735" w:rsidRDefault="00F03FF2" w:rsidP="005463F8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parcial antes da ocorrência e diminuição do dano após ocorrido</w:t>
            </w:r>
          </w:p>
        </w:tc>
        <w:tc>
          <w:tcPr>
            <w:tcW w:w="0" w:type="auto"/>
            <w:shd w:val="clear" w:color="auto" w:fill="D9E2F3"/>
          </w:tcPr>
          <w:p w:rsidR="00F03FF2" w:rsidRPr="00B01735" w:rsidRDefault="00F03FF2" w:rsidP="005463F8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Mitigar</w:t>
            </w:r>
          </w:p>
        </w:tc>
      </w:tr>
    </w:tbl>
    <w:p w:rsidR="00F03FF2" w:rsidRPr="00F95C76" w:rsidRDefault="00F03FF2" w:rsidP="00F03FF2">
      <w:pPr>
        <w:rPr>
          <w:color w:val="000000"/>
          <w:sz w:val="24"/>
          <w:szCs w:val="24"/>
        </w:rPr>
      </w:pPr>
    </w:p>
    <w:p w:rsidR="00F03FF2" w:rsidRPr="00F95C76" w:rsidRDefault="00F03FF2" w:rsidP="00F03FF2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 xml:space="preserve">Objeto a ser contratado: </w:t>
      </w:r>
      <w:r>
        <w:rPr>
          <w:b/>
          <w:color w:val="000000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>
        <w:rPr>
          <w:b/>
          <w:color w:val="000000"/>
          <w:sz w:val="24"/>
          <w:szCs w:val="24"/>
        </w:rPr>
        <w:instrText xml:space="preserve"> FORMTEXT </w:instrTex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  <w:fldChar w:fldCharType="separate"/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fldChar w:fldCharType="end"/>
      </w:r>
      <w:bookmarkEnd w:id="16"/>
    </w:p>
    <w:p w:rsidR="00F03FF2" w:rsidRPr="00F95C76" w:rsidRDefault="00F03FF2" w:rsidP="00F03FF2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>Fase de análise</w:t>
      </w:r>
    </w:p>
    <w:p w:rsidR="005463F8" w:rsidRDefault="00F03FF2" w:rsidP="00F03FF2">
      <w:pPr>
        <w:spacing w:after="120"/>
        <w:jc w:val="both"/>
        <w:rPr>
          <w:color w:val="000000"/>
          <w:sz w:val="24"/>
          <w:szCs w:val="24"/>
        </w:rPr>
        <w:sectPr w:rsidR="005463F8" w:rsidSect="00A32682">
          <w:headerReference w:type="even" r:id="rId9"/>
          <w:headerReference w:type="default" r:id="rId10"/>
          <w:footerReference w:type="default" r:id="rId11"/>
          <w:footnotePr>
            <w:pos w:val="beneathText"/>
          </w:footnotePr>
          <w:pgSz w:w="11905" w:h="16837" w:code="9"/>
          <w:pgMar w:top="567" w:right="1134" w:bottom="567" w:left="567" w:header="720" w:footer="720" w:gutter="0"/>
          <w:cols w:space="720"/>
          <w:formProt w:val="0"/>
          <w:docGrid w:linePitch="360"/>
        </w:sectPr>
      </w:pPr>
      <w:r>
        <w:rPr>
          <w:color w:val="000000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"/>
      <w:r>
        <w:rPr>
          <w:color w:val="000000"/>
          <w:sz w:val="24"/>
          <w:szCs w:val="24"/>
        </w:rPr>
        <w:instrText xml:space="preserve"> FORMCHECKBOX </w:instrText>
      </w:r>
      <w:r w:rsidR="00385E34">
        <w:rPr>
          <w:color w:val="000000"/>
          <w:sz w:val="24"/>
          <w:szCs w:val="24"/>
        </w:rPr>
      </w:r>
      <w:r w:rsidR="00385E34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7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 xml:space="preserve">Planejamento da Contratação e Seleção do Fornecedor </w:t>
      </w:r>
      <w:r w:rsidRPr="00F95C76">
        <w:rPr>
          <w:color w:val="000000"/>
          <w:sz w:val="24"/>
          <w:szCs w:val="24"/>
        </w:rPr>
        <w:tab/>
      </w:r>
      <w:r w:rsidRPr="00F95C7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"/>
      <w:r>
        <w:rPr>
          <w:color w:val="000000"/>
          <w:sz w:val="24"/>
          <w:szCs w:val="24"/>
        </w:rPr>
        <w:instrText xml:space="preserve"> FORMCHECKBOX </w:instrText>
      </w:r>
      <w:r w:rsidR="00385E34">
        <w:rPr>
          <w:color w:val="000000"/>
          <w:sz w:val="24"/>
          <w:szCs w:val="24"/>
        </w:rPr>
      </w:r>
      <w:r w:rsidR="00385E34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8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Gestão do Contrato</w:t>
      </w:r>
    </w:p>
    <w:p w:rsidR="00F03FF2" w:rsidRPr="00F95C76" w:rsidRDefault="00F03FF2" w:rsidP="00F03FF2">
      <w:pPr>
        <w:spacing w:after="120"/>
        <w:jc w:val="both"/>
        <w:rPr>
          <w:color w:val="000000"/>
          <w:sz w:val="24"/>
          <w:szCs w:val="24"/>
        </w:rPr>
      </w:pPr>
    </w:p>
    <w:p w:rsidR="005463F8" w:rsidRPr="00F95C76" w:rsidRDefault="005463F8" w:rsidP="005463F8">
      <w:pPr>
        <w:spacing w:after="120"/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 tabela</w:t>
      </w:r>
      <w:r w:rsidRPr="00F95C76">
        <w:rPr>
          <w:i/>
          <w:color w:val="000000"/>
          <w:sz w:val="24"/>
          <w:szCs w:val="24"/>
        </w:rPr>
        <w:t xml:space="preserve"> a seguir, apresente os riscos identificados em todas as fases, do planejamento até a finalização do serviço. Caso identifique mais riscos do que a quantidade de linhas, basta incluir quantas forem necessári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294"/>
        <w:gridCol w:w="1046"/>
        <w:gridCol w:w="1666"/>
        <w:gridCol w:w="1108"/>
        <w:gridCol w:w="1257"/>
        <w:gridCol w:w="1252"/>
        <w:gridCol w:w="1384"/>
        <w:gridCol w:w="1526"/>
        <w:gridCol w:w="1715"/>
        <w:gridCol w:w="1787"/>
        <w:gridCol w:w="853"/>
      </w:tblGrid>
      <w:tr w:rsidR="005463F8" w:rsidRPr="005F58D3" w:rsidTr="005463F8">
        <w:trPr>
          <w:trHeight w:val="255"/>
          <w:tblHeader/>
          <w:jc w:val="center"/>
        </w:trPr>
        <w:tc>
          <w:tcPr>
            <w:tcW w:w="0" w:type="auto"/>
            <w:gridSpan w:val="12"/>
            <w:shd w:val="clear" w:color="auto" w:fill="99CCFF"/>
            <w:vAlign w:val="center"/>
            <w:hideMark/>
          </w:tcPr>
          <w:p w:rsidR="005463F8" w:rsidRPr="000F6B4F" w:rsidRDefault="005463F8" w:rsidP="005463F8">
            <w:pPr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s do Processo de Contratação - Análise Qualitativa dos Riscos</w:t>
            </w:r>
          </w:p>
        </w:tc>
      </w:tr>
      <w:tr w:rsidR="005463F8" w:rsidRPr="005F58D3" w:rsidTr="005463F8">
        <w:trPr>
          <w:trHeight w:val="510"/>
          <w:tblHeader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b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D do Risc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escri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do problema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an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causad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3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4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</w:t>
            </w:r>
            <w:r>
              <w:rPr>
                <w:b/>
                <w:bCs/>
                <w:color w:val="000000"/>
                <w:szCs w:val="24"/>
                <w:lang w:eastAsia="pt-BR"/>
              </w:rPr>
              <w:t>Prob. X Impacto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Estratég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5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Respost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6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7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 de Contingência (Reserv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8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 pela Contingênc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9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63F8" w:rsidRPr="005F58D3" w:rsidRDefault="005463F8" w:rsidP="005463F8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azo Fina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10"/>
            </w:r>
          </w:p>
        </w:tc>
      </w:tr>
      <w:tr w:rsidR="005463F8" w:rsidRPr="005F58D3" w:rsidTr="005463F8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pStyle w:val="PargrafodaLista"/>
              <w:widowControl/>
              <w:numPr>
                <w:ilvl w:val="0"/>
                <w:numId w:val="7"/>
              </w:numPr>
              <w:spacing w:before="0"/>
              <w:ind w:left="357" w:hanging="357"/>
              <w:contextualSpacing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3F8" w:rsidRPr="005F58D3" w:rsidRDefault="005463F8" w:rsidP="005463F8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</w:tr>
    </w:tbl>
    <w:p w:rsidR="005463F8" w:rsidRDefault="005463F8" w:rsidP="005463F8">
      <w:pPr>
        <w:rPr>
          <w:sz w:val="24"/>
          <w:szCs w:val="24"/>
        </w:rPr>
      </w:pPr>
    </w:p>
    <w:p w:rsidR="005463F8" w:rsidRDefault="005463F8" w:rsidP="005463F8">
      <w:pPr>
        <w:rPr>
          <w:sz w:val="24"/>
          <w:szCs w:val="24"/>
        </w:rPr>
      </w:pPr>
    </w:p>
    <w:p w:rsidR="005463F8" w:rsidRPr="00667AE8" w:rsidRDefault="005463F8" w:rsidP="005463F8">
      <w:pPr>
        <w:rPr>
          <w:sz w:val="24"/>
          <w:szCs w:val="24"/>
        </w:rPr>
      </w:pPr>
      <w:r w:rsidRPr="00667AE8">
        <w:rPr>
          <w:sz w:val="24"/>
          <w:szCs w:val="24"/>
        </w:rPr>
        <w:t>Observações:</w:t>
      </w:r>
    </w:p>
    <w:p w:rsidR="005463F8" w:rsidRPr="00667AE8" w:rsidRDefault="005463F8" w:rsidP="005463F8">
      <w:pPr>
        <w:spacing w:before="120" w:after="120" w:line="276" w:lineRule="auto"/>
        <w:jc w:val="both"/>
        <w:rPr>
          <w:sz w:val="24"/>
          <w:szCs w:val="24"/>
        </w:rPr>
      </w:pPr>
      <w:r w:rsidRPr="00667AE8">
        <w:rPr>
          <w:sz w:val="24"/>
          <w:szCs w:val="24"/>
        </w:rPr>
        <w:t xml:space="preserve">1) </w:t>
      </w:r>
      <w:r w:rsidRPr="00667AE8">
        <w:rPr>
          <w:sz w:val="24"/>
          <w:szCs w:val="24"/>
          <w:u w:val="single"/>
        </w:rPr>
        <w:t>Os servidores: “Responsáveis pela Elaboração do Mapa de Riscos”</w:t>
      </w:r>
      <w:r w:rsidRPr="00667AE8">
        <w:rPr>
          <w:sz w:val="24"/>
          <w:szCs w:val="24"/>
        </w:rPr>
        <w:t xml:space="preserve"> serão incluídos como assinantes pelo </w:t>
      </w:r>
      <w:r w:rsidRPr="00667AE8">
        <w:rPr>
          <w:sz w:val="24"/>
          <w:szCs w:val="24"/>
          <w:u w:val="single"/>
        </w:rPr>
        <w:t>Protocolo ou Unidade Protocolizadora</w:t>
      </w:r>
      <w:r w:rsidRPr="00667AE8">
        <w:rPr>
          <w:sz w:val="24"/>
          <w:szCs w:val="24"/>
        </w:rPr>
        <w:t>.</w:t>
      </w:r>
    </w:p>
    <w:p w:rsidR="0098772A" w:rsidRPr="00403BBC" w:rsidRDefault="0098772A" w:rsidP="00F03FF2">
      <w:pPr>
        <w:pStyle w:val="PargrafodaLista"/>
        <w:ind w:left="426" w:firstLine="0"/>
        <w:jc w:val="both"/>
        <w:rPr>
          <w:lang w:val="pt-BR"/>
        </w:rPr>
      </w:pPr>
    </w:p>
    <w:sectPr w:rsidR="0098772A" w:rsidRPr="00403BBC" w:rsidSect="005463F8">
      <w:headerReference w:type="even" r:id="rId12"/>
      <w:headerReference w:type="default" r:id="rId13"/>
      <w:footerReference w:type="default" r:id="rId14"/>
      <w:headerReference w:type="first" r:id="rId15"/>
      <w:pgSz w:w="16837" w:h="11905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  <w:endnote w:id="1">
    <w:p w:rsidR="00F03FF2" w:rsidRDefault="00F03FF2" w:rsidP="00F03FF2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  <w:szCs w:val="24"/>
        </w:rPr>
        <w:t xml:space="preserve">O Mapa de Riscos </w:t>
      </w:r>
      <w:r>
        <w:rPr>
          <w:b/>
          <w:color w:val="000000"/>
          <w:szCs w:val="24"/>
        </w:rPr>
        <w:t>deverá ser elaborado, no mínimo</w:t>
      </w:r>
      <w:r>
        <w:rPr>
          <w:color w:val="000000"/>
          <w:szCs w:val="24"/>
        </w:rPr>
        <w:t xml:space="preserve">, pelos membros titulares em suas áreas </w:t>
      </w:r>
      <w:bookmarkStart w:id="6" w:name="_Hlk518937611"/>
      <w:r>
        <w:rPr>
          <w:color w:val="000000"/>
          <w:szCs w:val="24"/>
        </w:rPr>
        <w:t>ou, na ausência destes, seus suplentes.</w:t>
      </w:r>
      <w:bookmarkEnd w:id="6"/>
    </w:p>
  </w:endnote>
  <w:endnote w:id="2">
    <w:p w:rsidR="00F03FF2" w:rsidRPr="005F58D3" w:rsidRDefault="00F03FF2" w:rsidP="00F03FF2">
      <w:pPr>
        <w:pStyle w:val="Textodecomentrio"/>
        <w:jc w:val="both"/>
      </w:pPr>
      <w:r>
        <w:rPr>
          <w:rStyle w:val="Refdenotadefim"/>
        </w:rPr>
        <w:endnoteRef/>
      </w:r>
      <w:r>
        <w:t xml:space="preserve"> </w:t>
      </w:r>
      <w:r w:rsidRPr="005F58D3">
        <w:t>A matriz é a multiplicação dos índices de cada probabilidade pelos índices de cada impacto.</w:t>
      </w:r>
    </w:p>
    <w:p w:rsidR="00F03FF2" w:rsidRDefault="00F03FF2" w:rsidP="00F03FF2">
      <w:pPr>
        <w:pStyle w:val="Textodenotadefim"/>
      </w:pPr>
      <w:r w:rsidRPr="005F58D3">
        <w:t>Assim, um problema com alta probabilidade de acontecimento (índice 5) e com impacto moderado sobre a contratação (índice 3) possuirá uma matriz 15.</w:t>
      </w:r>
    </w:p>
  </w:endnote>
  <w:endnote w:id="3">
    <w:p w:rsidR="005463F8" w:rsidRPr="00667AE8" w:rsidRDefault="005463F8" w:rsidP="005463F8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1</w:t>
      </w:r>
      <w:r w:rsidRPr="00667AE8">
        <w:t>: Matriz de probabilidade de risco</w:t>
      </w:r>
      <w:r w:rsidRPr="00667AE8">
        <w:fldChar w:fldCharType="end"/>
      </w:r>
      <w:r w:rsidRPr="00667AE8">
        <w:t xml:space="preserve">, mediante análise das linhas de probabilidade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3</w:t>
      </w:r>
      <w:r w:rsidRPr="00667AE8">
        <w:t>: Descrição das probabilidades e impactos</w:t>
      </w:r>
      <w:r w:rsidRPr="00667AE8">
        <w:fldChar w:fldCharType="end"/>
      </w:r>
      <w:r w:rsidRPr="00667AE8">
        <w:t>.</w:t>
      </w:r>
    </w:p>
  </w:endnote>
  <w:endnote w:id="4">
    <w:p w:rsidR="005463F8" w:rsidRPr="00667AE8" w:rsidRDefault="005463F8" w:rsidP="005463F8">
      <w:pPr>
        <w:pStyle w:val="Textodenotadefim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1</w:t>
      </w:r>
      <w:r w:rsidRPr="00667AE8">
        <w:t>: Matriz de probabilidade de risco</w:t>
      </w:r>
      <w:r w:rsidRPr="00667AE8">
        <w:fldChar w:fldCharType="end"/>
      </w:r>
      <w:r w:rsidRPr="00667AE8">
        <w:t xml:space="preserve">, mediante análise das colunas de impacto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3</w:t>
      </w:r>
      <w:r w:rsidRPr="00667AE8">
        <w:t>: Descrição das probabilidades e impactos</w:t>
      </w:r>
      <w:r w:rsidRPr="00667AE8">
        <w:fldChar w:fldCharType="end"/>
      </w:r>
      <w:r w:rsidRPr="00667AE8">
        <w:t>.</w:t>
      </w:r>
    </w:p>
  </w:endnote>
  <w:endnote w:id="5">
    <w:p w:rsidR="005463F8" w:rsidRPr="00667AE8" w:rsidRDefault="005463F8" w:rsidP="005463F8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Definida pelo tipo de ocorrência prevista na coluna “Descrição”, com base nas definições da </w:t>
      </w:r>
      <w:r w:rsidRPr="00667AE8">
        <w:fldChar w:fldCharType="begin"/>
      </w:r>
      <w:r w:rsidRPr="00667AE8">
        <w:instrText xml:space="preserve"> REF _Ref518991747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4</w:t>
      </w:r>
      <w:r w:rsidRPr="00667AE8">
        <w:t>: Estratégia a realizar por natureza de ocorrência</w:t>
      </w:r>
      <w:r w:rsidRPr="00667AE8">
        <w:fldChar w:fldCharType="end"/>
      </w:r>
      <w:r w:rsidRPr="00667AE8">
        <w:t>.</w:t>
      </w:r>
    </w:p>
  </w:endnote>
  <w:endnote w:id="6">
    <w:p w:rsidR="005463F8" w:rsidRDefault="005463F8" w:rsidP="005463F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Ações a serem implementadas com base na descrição da ocorrência, categoria e estratégia escolhida. São exemplos de ações de resposta: treinamento, mudança de fiscais, acompanhamento no uso etc. Uma mesma ocorrência pode ter mais de uma ação de resposta.</w:t>
      </w:r>
    </w:p>
  </w:endnote>
  <w:endnote w:id="7">
    <w:p w:rsidR="005463F8" w:rsidRPr="00667AE8" w:rsidRDefault="005463F8" w:rsidP="005463F8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resposta. Uma mesma ocorrência pode ter mais de um responsável, seja pessoa ou setor.</w:t>
      </w:r>
    </w:p>
  </w:endnote>
  <w:endnote w:id="8">
    <w:p w:rsidR="005463F8" w:rsidRPr="00667AE8" w:rsidRDefault="005463F8" w:rsidP="005463F8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Caso a ação resposta não apresente o resultado esperado, a ação de contingência funcionará como um “plano B”.</w:t>
      </w:r>
    </w:p>
  </w:endnote>
  <w:endnote w:id="9">
    <w:p w:rsidR="005463F8" w:rsidRDefault="005463F8" w:rsidP="005463F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de contingência. Uma mesma ocorrência pode ter mais de um responsável, seja pessoa ou setor.</w:t>
      </w:r>
    </w:p>
  </w:endnote>
  <w:endnote w:id="10">
    <w:p w:rsidR="005463F8" w:rsidRDefault="005463F8" w:rsidP="005463F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razo final definido para a finalização da ocorrência, incluindo os prazos para possíveis ações de contingênc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F2" w:rsidRDefault="00F03FF2" w:rsidP="005463F8">
    <w:pPr>
      <w:pStyle w:val="Rodap"/>
      <w:pBdr>
        <w:bottom w:val="single" w:sz="12" w:space="1" w:color="auto"/>
      </w:pBdr>
      <w:jc w:val="both"/>
      <w:rPr>
        <w:rFonts w:ascii="Spranq eco sans" w:hAnsi="Spranq eco sans"/>
        <w:sz w:val="14"/>
        <w:szCs w:val="14"/>
      </w:rPr>
    </w:pPr>
  </w:p>
  <w:p w:rsidR="00F03FF2" w:rsidRPr="00EA1CE0" w:rsidRDefault="00F03FF2" w:rsidP="005463F8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Mapa de risco para Contratação de Serviço</w:t>
    </w:r>
  </w:p>
  <w:p w:rsidR="00F03FF2" w:rsidRPr="00EA1CE0" w:rsidRDefault="00F03FF2" w:rsidP="005463F8">
    <w:pPr>
      <w:pStyle w:val="Rodap"/>
      <w:jc w:val="right"/>
      <w:rPr>
        <w:rFonts w:ascii="Spranq eco sans" w:hAnsi="Spranq eco sans"/>
        <w:sz w:val="14"/>
        <w:szCs w:val="14"/>
      </w:rPr>
    </w:pPr>
    <w:r w:rsidRPr="00EA1CE0">
      <w:rPr>
        <w:rFonts w:ascii="Spranq eco sans" w:hAnsi="Spranq eco sans"/>
        <w:sz w:val="14"/>
        <w:szCs w:val="14"/>
      </w:rPr>
      <w:t xml:space="preserve">Página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PAGE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385E34">
      <w:rPr>
        <w:rFonts w:ascii="Spranq eco sans" w:hAnsi="Spranq eco sans"/>
        <w:b/>
        <w:bCs/>
        <w:noProof/>
        <w:sz w:val="14"/>
        <w:szCs w:val="14"/>
      </w:rPr>
      <w:t>2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  <w:r w:rsidRPr="00EA1CE0">
      <w:rPr>
        <w:rFonts w:ascii="Spranq eco sans" w:hAnsi="Spranq eco sans"/>
        <w:sz w:val="14"/>
        <w:szCs w:val="14"/>
      </w:rPr>
      <w:t xml:space="preserve"> de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NUMPAGES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385E34">
      <w:rPr>
        <w:rFonts w:ascii="Spranq eco sans" w:hAnsi="Spranq eco sans"/>
        <w:b/>
        <w:bCs/>
        <w:noProof/>
        <w:sz w:val="14"/>
        <w:szCs w:val="14"/>
      </w:rPr>
      <w:t>3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2820F8" w:rsidRDefault="002820F8" w:rsidP="002820F8">
    <w:pPr>
      <w:pStyle w:val="Rodap"/>
      <w:pBdr>
        <w:bottom w:val="single" w:sz="12" w:space="1" w:color="auto"/>
      </w:pBdr>
      <w:jc w:val="both"/>
      <w:rPr>
        <w:rFonts w:ascii="Spranq eco sans" w:hAnsi="Spranq eco sans"/>
        <w:sz w:val="14"/>
        <w:szCs w:val="14"/>
      </w:rPr>
    </w:pPr>
  </w:p>
  <w:p w:rsidR="002820F8" w:rsidRPr="00EA1CE0" w:rsidRDefault="002820F8" w:rsidP="002820F8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Mapa de risco para Contratação de Serviço</w:t>
    </w:r>
  </w:p>
  <w:p w:rsidR="002820F8" w:rsidRPr="00EA1CE0" w:rsidRDefault="002820F8" w:rsidP="002820F8">
    <w:pPr>
      <w:pStyle w:val="Rodap"/>
      <w:jc w:val="right"/>
      <w:rPr>
        <w:rFonts w:ascii="Spranq eco sans" w:hAnsi="Spranq eco sans"/>
        <w:sz w:val="14"/>
        <w:szCs w:val="14"/>
      </w:rPr>
    </w:pPr>
    <w:r w:rsidRPr="00EA1CE0">
      <w:rPr>
        <w:rFonts w:ascii="Spranq eco sans" w:hAnsi="Spranq eco sans"/>
        <w:sz w:val="14"/>
        <w:szCs w:val="14"/>
      </w:rPr>
      <w:t xml:space="preserve">Página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PAGE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385E34">
      <w:rPr>
        <w:rFonts w:ascii="Spranq eco sans" w:hAnsi="Spranq eco sans"/>
        <w:b/>
        <w:bCs/>
        <w:noProof/>
        <w:sz w:val="14"/>
        <w:szCs w:val="14"/>
      </w:rPr>
      <w:t>3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  <w:r w:rsidRPr="00EA1CE0">
      <w:rPr>
        <w:rFonts w:ascii="Spranq eco sans" w:hAnsi="Spranq eco sans"/>
        <w:sz w:val="14"/>
        <w:szCs w:val="14"/>
      </w:rPr>
      <w:t xml:space="preserve"> de </w:t>
    </w:r>
    <w:r w:rsidRPr="00EA1CE0">
      <w:rPr>
        <w:rFonts w:ascii="Spranq eco sans" w:hAnsi="Spranq eco sans"/>
        <w:b/>
        <w:bCs/>
        <w:sz w:val="14"/>
        <w:szCs w:val="14"/>
      </w:rPr>
      <w:fldChar w:fldCharType="begin"/>
    </w:r>
    <w:r w:rsidRPr="00EA1CE0">
      <w:rPr>
        <w:rFonts w:ascii="Spranq eco sans" w:hAnsi="Spranq eco sans"/>
        <w:b/>
        <w:bCs/>
        <w:sz w:val="14"/>
        <w:szCs w:val="14"/>
      </w:rPr>
      <w:instrText>NUMPAGES</w:instrText>
    </w:r>
    <w:r w:rsidRPr="00EA1CE0">
      <w:rPr>
        <w:rFonts w:ascii="Spranq eco sans" w:hAnsi="Spranq eco sans"/>
        <w:b/>
        <w:bCs/>
        <w:sz w:val="14"/>
        <w:szCs w:val="14"/>
      </w:rPr>
      <w:fldChar w:fldCharType="separate"/>
    </w:r>
    <w:r w:rsidR="00385E34">
      <w:rPr>
        <w:rFonts w:ascii="Spranq eco sans" w:hAnsi="Spranq eco sans"/>
        <w:b/>
        <w:bCs/>
        <w:noProof/>
        <w:sz w:val="14"/>
        <w:szCs w:val="14"/>
      </w:rPr>
      <w:t>3</w:t>
    </w:r>
    <w:r w:rsidRPr="00EA1CE0">
      <w:rPr>
        <w:rFonts w:ascii="Spranq eco sans" w:hAnsi="Spranq eco sans"/>
        <w:b/>
        <w:bCs/>
        <w:sz w:val="14"/>
        <w:szCs w:val="14"/>
      </w:rPr>
      <w:fldChar w:fldCharType="end"/>
    </w: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82" w:rsidRDefault="00A32682" w:rsidP="00A3268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1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column">
                <wp:posOffset>953134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24" name="Conector re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BF7FC" id="Conector reto 2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"/>
          </w:pict>
        </mc:Fallback>
      </mc:AlternateContent>
    </w:r>
  </w:p>
  <w:p w:rsidR="00A32682" w:rsidRPr="000E42AF" w:rsidRDefault="00A32682" w:rsidP="00A3268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32682" w:rsidRPr="000E42AF" w:rsidRDefault="00A32682" w:rsidP="00A3268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:rsidR="00A32682" w:rsidRPr="000E42AF" w:rsidRDefault="00A32682" w:rsidP="00A3268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32682" w:rsidRPr="000E42AF" w:rsidRDefault="00A32682" w:rsidP="00A3268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:rsidR="00A32682" w:rsidRPr="000E42AF" w:rsidRDefault="00A32682" w:rsidP="00A3268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A32682" w:rsidRPr="005E1145" w:rsidRDefault="00A32682" w:rsidP="00A3268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  <w:p w:rsidR="005463F8" w:rsidRPr="005463F8" w:rsidRDefault="005463F8" w:rsidP="005463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F2" w:rsidRDefault="00385E34" w:rsidP="005463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6625" type="#_x0000_t75" style="position:absolute;margin-left:-3pt;margin-top:14.05pt;width:80.15pt;height:90.1pt;z-index:-251652096;visibility:visible;mso-position-horizontal-relative:margin;mso-width-relative:margin;mso-height-relative:margin" wrapcoords="-202 0 -202 21420 21600 21420 21600 0 -202 0">
          <v:imagedata r:id="rId1" o:title=""/>
          <w10:wrap type="tight" anchorx="margin"/>
        </v:shape>
      </w:pict>
    </w:r>
    <w:r>
      <w:rPr>
        <w:noProof/>
      </w:rPr>
      <w:pict>
        <v:line id="Conector reto 7" o:spid="_x0000_s26626" style="position:absolute;z-index:251665408;visibility:visibl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</w:pict>
    </w:r>
  </w:p>
  <w:p w:rsidR="00F03FF2" w:rsidRPr="000E42AF" w:rsidRDefault="00F03FF2" w:rsidP="005463F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F03FF2" w:rsidRPr="000E42AF" w:rsidRDefault="00F03FF2" w:rsidP="005463F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:rsidR="00F03FF2" w:rsidRPr="000E42AF" w:rsidRDefault="00F03FF2" w:rsidP="005463F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F03FF2" w:rsidRPr="000E42AF" w:rsidRDefault="00F03FF2" w:rsidP="005463F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:rsidR="00F03FF2" w:rsidRPr="000E42AF" w:rsidRDefault="00F03FF2" w:rsidP="005463F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F03FF2" w:rsidRPr="005E1145" w:rsidRDefault="00F03FF2" w:rsidP="005463F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  <w:p w:rsidR="00F03FF2" w:rsidRPr="00C20914" w:rsidRDefault="00F03FF2">
    <w:pPr>
      <w:pStyle w:val="Cabealho"/>
      <w:rPr>
        <w:rFonts w:ascii="Spranq eco sans" w:hAnsi="Spranq eco sans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A32682">
      <w:rPr>
        <w:rFonts w:ascii="Spranq eco sans" w:hAnsi="Spranq eco sans"/>
        <w:b/>
        <w:bCs/>
        <w:noProof/>
        <w:sz w:val="16"/>
        <w:szCs w:val="16"/>
        <w:lang w:val="pt-BR"/>
      </w:rPr>
      <w:t>4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A32682">
      <w:rPr>
        <w:rFonts w:ascii="Spranq eco sans" w:hAnsi="Spranq eco sans"/>
        <w:b/>
        <w:bCs/>
        <w:noProof/>
        <w:sz w:val="16"/>
        <w:szCs w:val="16"/>
        <w:lang w:val="pt-BR"/>
      </w:rPr>
      <w:t>4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C34ED2" w:rsidP="00C34ED2">
    <w:pPr>
      <w:pStyle w:val="Cabealho"/>
    </w:pPr>
    <w:r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D66B2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BFF73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3C0261B1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A69D1"/>
    <w:rsid w:val="000B6F07"/>
    <w:rsid w:val="000C20FC"/>
    <w:rsid w:val="000C2536"/>
    <w:rsid w:val="000E07A5"/>
    <w:rsid w:val="000E42AF"/>
    <w:rsid w:val="001000C9"/>
    <w:rsid w:val="00133F9D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820F8"/>
    <w:rsid w:val="0029049E"/>
    <w:rsid w:val="002A38F4"/>
    <w:rsid w:val="002A4110"/>
    <w:rsid w:val="002B420C"/>
    <w:rsid w:val="002B6C22"/>
    <w:rsid w:val="002D2394"/>
    <w:rsid w:val="002E0B4D"/>
    <w:rsid w:val="002E7A6F"/>
    <w:rsid w:val="00307363"/>
    <w:rsid w:val="00330F4A"/>
    <w:rsid w:val="00365E21"/>
    <w:rsid w:val="00372153"/>
    <w:rsid w:val="0037593C"/>
    <w:rsid w:val="00385E34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C778B"/>
    <w:rsid w:val="004D57EF"/>
    <w:rsid w:val="004F6D18"/>
    <w:rsid w:val="00500BE1"/>
    <w:rsid w:val="00522047"/>
    <w:rsid w:val="005463F8"/>
    <w:rsid w:val="00570A05"/>
    <w:rsid w:val="00571C01"/>
    <w:rsid w:val="00592290"/>
    <w:rsid w:val="005E1145"/>
    <w:rsid w:val="005E2D7F"/>
    <w:rsid w:val="005F3746"/>
    <w:rsid w:val="00634DA6"/>
    <w:rsid w:val="0065203F"/>
    <w:rsid w:val="00656F73"/>
    <w:rsid w:val="00661B0C"/>
    <w:rsid w:val="0067681D"/>
    <w:rsid w:val="006A5826"/>
    <w:rsid w:val="006E660C"/>
    <w:rsid w:val="0070550B"/>
    <w:rsid w:val="0070780C"/>
    <w:rsid w:val="00717BF0"/>
    <w:rsid w:val="00727369"/>
    <w:rsid w:val="00763C0A"/>
    <w:rsid w:val="00773251"/>
    <w:rsid w:val="007A28E2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32682"/>
    <w:rsid w:val="00A4226B"/>
    <w:rsid w:val="00A75D62"/>
    <w:rsid w:val="00AB3560"/>
    <w:rsid w:val="00AB60A3"/>
    <w:rsid w:val="00AC542D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35AAB"/>
    <w:rsid w:val="00C848E3"/>
    <w:rsid w:val="00C84A38"/>
    <w:rsid w:val="00CD43F0"/>
    <w:rsid w:val="00CE0125"/>
    <w:rsid w:val="00CE17D1"/>
    <w:rsid w:val="00CE6962"/>
    <w:rsid w:val="00CF786C"/>
    <w:rsid w:val="00D006E3"/>
    <w:rsid w:val="00D121A8"/>
    <w:rsid w:val="00D50BC1"/>
    <w:rsid w:val="00D701BC"/>
    <w:rsid w:val="00D9083E"/>
    <w:rsid w:val="00D9581E"/>
    <w:rsid w:val="00DE7260"/>
    <w:rsid w:val="00E44B25"/>
    <w:rsid w:val="00E5592E"/>
    <w:rsid w:val="00E8287C"/>
    <w:rsid w:val="00E86F5F"/>
    <w:rsid w:val="00E92948"/>
    <w:rsid w:val="00EC3C68"/>
    <w:rsid w:val="00EF0D8F"/>
    <w:rsid w:val="00F03FF2"/>
    <w:rsid w:val="00F1691D"/>
    <w:rsid w:val="00F27C82"/>
    <w:rsid w:val="00F30C58"/>
    <w:rsid w:val="00F565B1"/>
    <w:rsid w:val="00F660B1"/>
    <w:rsid w:val="00F96BB7"/>
    <w:rsid w:val="00FA00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5:chartTrackingRefBased/>
  <w15:docId w15:val="{5A33F7E2-5E01-418B-B8B8-C10BBA9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Textodecomentrio">
    <w:name w:val="annotation text"/>
    <w:basedOn w:val="Normal"/>
    <w:link w:val="TextodecomentrioChar"/>
    <w:rsid w:val="00F03FF2"/>
    <w:pPr>
      <w:widowControl/>
      <w:suppressAutoHyphens/>
    </w:pPr>
    <w:rPr>
      <w:sz w:val="20"/>
      <w:szCs w:val="20"/>
      <w:lang w:val="pt-BR" w:eastAsia="ar-SA"/>
    </w:rPr>
  </w:style>
  <w:style w:type="character" w:customStyle="1" w:styleId="TextodecomentrioChar">
    <w:name w:val="Texto de comentário Char"/>
    <w:basedOn w:val="Fontepargpadro"/>
    <w:link w:val="Textodecomentrio"/>
    <w:rsid w:val="00F03FF2"/>
    <w:rPr>
      <w:rFonts w:ascii="Times New Roman" w:eastAsia="Times New Roman" w:hAnsi="Times New Roman"/>
      <w:lang w:eastAsia="ar-SA"/>
    </w:rPr>
  </w:style>
  <w:style w:type="paragraph" w:styleId="Legenda">
    <w:name w:val="caption"/>
    <w:basedOn w:val="Normal"/>
    <w:next w:val="Normal"/>
    <w:unhideWhenUsed/>
    <w:qFormat/>
    <w:rsid w:val="00F03FF2"/>
    <w:pPr>
      <w:widowControl/>
      <w:suppressAutoHyphens/>
    </w:pPr>
    <w:rPr>
      <w:b/>
      <w:bCs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A305-4BF6-4561-A6C9-5E20D90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dc:description/>
  <cp:lastModifiedBy>Ada Guagliardi Faria</cp:lastModifiedBy>
  <cp:revision>6</cp:revision>
  <cp:lastPrinted>2019-10-25T17:36:00Z</cp:lastPrinted>
  <dcterms:created xsi:type="dcterms:W3CDTF">2020-01-23T14:11:00Z</dcterms:created>
  <dcterms:modified xsi:type="dcterms:W3CDTF">2020-02-05T13:36:00Z</dcterms:modified>
</cp:coreProperties>
</file>